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51B6485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0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971CC">
            <w:rPr>
              <w:rFonts w:ascii="Times New Roman" w:hAnsi="Times New Roman" w:cs="Times New Roman"/>
              <w:sz w:val="24"/>
              <w:szCs w:val="24"/>
            </w:rPr>
            <w:t>2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CDA3F99" w14:textId="77777777" w:rsidR="00623D88" w:rsidRDefault="00623D8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2126"/>
        <w:gridCol w:w="2126"/>
      </w:tblGrid>
      <w:tr w:rsidR="007971CC" w:rsidRPr="007971CC" w14:paraId="4A7D0D0E" w14:textId="77777777" w:rsidTr="007971CC">
        <w:trPr>
          <w:trHeight w:val="37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398DFB2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CA8D2E" w14:textId="3651888E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96C533" w14:textId="70F06EE6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1804CE" w14:textId="52DB5A0D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7971CC" w:rsidRPr="007971CC" w14:paraId="321112A6" w14:textId="77777777" w:rsidTr="007971CC">
        <w:trPr>
          <w:trHeight w:val="5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A6AB118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04E45D5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5D9AD89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2A18CBD9" w14:textId="2E2B4350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4D03CE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97FBA0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559</w:t>
            </w:r>
          </w:p>
          <w:p w14:paraId="14510D6A" w14:textId="44882CC5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53068F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7C5D39" w14:textId="369B272E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625</w:t>
            </w:r>
          </w:p>
        </w:tc>
      </w:tr>
      <w:tr w:rsidR="007971CC" w:rsidRPr="007971CC" w14:paraId="0C5AC7B6" w14:textId="77777777" w:rsidTr="007971C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82043B0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8D17F2A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08725C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717EFE4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16</w:t>
            </w:r>
          </w:p>
        </w:tc>
      </w:tr>
      <w:tr w:rsidR="007971CC" w:rsidRPr="007971CC" w14:paraId="47FB873E" w14:textId="77777777" w:rsidTr="007971C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1AC4858" w14:textId="77777777" w:rsidR="007971CC" w:rsidRPr="00794273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960066D" w14:textId="77777777" w:rsidR="007971CC" w:rsidRPr="00794273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3E34EC1" w14:textId="77777777" w:rsidR="007971CC" w:rsidRPr="00794273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250FCB6" w14:textId="0E8258C9" w:rsidR="007971CC" w:rsidRPr="00794273" w:rsidRDefault="00794273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5 </w:t>
            </w:r>
            <w:r w:rsidR="007971CC" w:rsidRPr="0079427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 000</w:t>
            </w:r>
          </w:p>
        </w:tc>
      </w:tr>
      <w:tr w:rsidR="007971CC" w:rsidRPr="007971CC" w14:paraId="556C02AA" w14:textId="77777777" w:rsidTr="007971C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780270C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66C2D0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4C7C08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3F09E8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2024</w:t>
            </w:r>
          </w:p>
        </w:tc>
      </w:tr>
      <w:tr w:rsidR="007971CC" w:rsidRPr="007971CC" w14:paraId="7B48E42F" w14:textId="77777777" w:rsidTr="007971C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BAF177D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724E72E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DC5C892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AC626F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</w:tr>
      <w:tr w:rsidR="007971CC" w:rsidRPr="007971CC" w14:paraId="47B44F92" w14:textId="77777777" w:rsidTr="007971CC">
        <w:trPr>
          <w:trHeight w:val="268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666D131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7410DB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B7630B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25F93C2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</w:tr>
      <w:tr w:rsidR="007971CC" w:rsidRPr="007971CC" w14:paraId="28DACB82" w14:textId="77777777" w:rsidTr="007971CC">
        <w:trPr>
          <w:trHeight w:val="77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B5D6290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354C27C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15B6128D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  <w:p w14:paraId="789B15EF" w14:textId="2CA613BE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7E97F7C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13CC859A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282E1859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70A57A1E" w14:textId="455DBF53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07164C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  <w:p w14:paraId="53EF2D83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5</w:t>
            </w:r>
          </w:p>
          <w:p w14:paraId="19B1D482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5</w:t>
            </w:r>
          </w:p>
          <w:p w14:paraId="56323181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  <w:p w14:paraId="5EA1F721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6</w:t>
            </w:r>
          </w:p>
          <w:p w14:paraId="0692A1F5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7</w:t>
            </w:r>
          </w:p>
          <w:p w14:paraId="425BD5DF" w14:textId="77777777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7</w:t>
            </w:r>
          </w:p>
          <w:p w14:paraId="174ABA53" w14:textId="111C2C7E" w:rsidR="007971CC" w:rsidRPr="007971CC" w:rsidRDefault="007971CC" w:rsidP="0079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971C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</w:tr>
    </w:tbl>
    <w:p w14:paraId="316A3209" w14:textId="5773B6B7" w:rsidR="0074685A" w:rsidRPr="003D5A1E" w:rsidRDefault="0074685A" w:rsidP="00F91011">
      <w:pPr>
        <w:pStyle w:val="a6"/>
        <w:rPr>
          <w:b/>
          <w:sz w:val="18"/>
          <w:szCs w:val="18"/>
        </w:rPr>
      </w:pPr>
    </w:p>
    <w:p w14:paraId="71B205B0" w14:textId="0D6394B8" w:rsidR="00102A0D" w:rsidRPr="00E12EC7" w:rsidRDefault="00102A0D" w:rsidP="00FB711E">
      <w:pPr>
        <w:pStyle w:val="a6"/>
        <w:ind w:firstLine="708"/>
        <w:rPr>
          <w:b/>
        </w:rPr>
      </w:pPr>
      <w:bookmarkStart w:id="0" w:name="_GoBack"/>
      <w:bookmarkEnd w:id="0"/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59C7" w14:textId="77777777" w:rsidR="00990F18" w:rsidRDefault="00990F18" w:rsidP="00E60D9E">
      <w:pPr>
        <w:spacing w:after="0" w:line="240" w:lineRule="auto"/>
      </w:pPr>
      <w:r>
        <w:separator/>
      </w:r>
    </w:p>
  </w:endnote>
  <w:endnote w:type="continuationSeparator" w:id="0">
    <w:p w14:paraId="0A036C46" w14:textId="77777777" w:rsidR="00990F18" w:rsidRDefault="00990F1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C656" w14:textId="77777777" w:rsidR="00990F18" w:rsidRDefault="00990F18" w:rsidP="00E60D9E">
      <w:pPr>
        <w:spacing w:after="0" w:line="240" w:lineRule="auto"/>
      </w:pPr>
      <w:r>
        <w:separator/>
      </w:r>
    </w:p>
  </w:footnote>
  <w:footnote w:type="continuationSeparator" w:id="0">
    <w:p w14:paraId="42FCC14B" w14:textId="77777777" w:rsidR="00990F18" w:rsidRDefault="00990F1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1D5A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1B4B"/>
    <w:rsid w:val="000B2D6B"/>
    <w:rsid w:val="000B2D88"/>
    <w:rsid w:val="000B3015"/>
    <w:rsid w:val="000B4211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DF6"/>
    <w:rsid w:val="00176A80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A1E"/>
    <w:rsid w:val="003D5D2D"/>
    <w:rsid w:val="003E13F9"/>
    <w:rsid w:val="003E6A49"/>
    <w:rsid w:val="003E7815"/>
    <w:rsid w:val="003F12AD"/>
    <w:rsid w:val="003F4EEB"/>
    <w:rsid w:val="003F72E1"/>
    <w:rsid w:val="003F74F1"/>
    <w:rsid w:val="00400A32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264C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3D8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21F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68B1"/>
    <w:rsid w:val="00732BA9"/>
    <w:rsid w:val="00734E17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3BB"/>
    <w:rsid w:val="0077647A"/>
    <w:rsid w:val="00780F8A"/>
    <w:rsid w:val="00781FB9"/>
    <w:rsid w:val="0078247C"/>
    <w:rsid w:val="00785B24"/>
    <w:rsid w:val="00785EF0"/>
    <w:rsid w:val="007929D4"/>
    <w:rsid w:val="00794273"/>
    <w:rsid w:val="00794B60"/>
    <w:rsid w:val="007953D7"/>
    <w:rsid w:val="00796B75"/>
    <w:rsid w:val="007971CC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529C"/>
    <w:rsid w:val="0084696B"/>
    <w:rsid w:val="008472F6"/>
    <w:rsid w:val="0085151B"/>
    <w:rsid w:val="00853BBB"/>
    <w:rsid w:val="00853C69"/>
    <w:rsid w:val="00854215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0F18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9F6900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3C4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1FA2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852FD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58FC"/>
    <w:rsid w:val="00C16F50"/>
    <w:rsid w:val="00C2027B"/>
    <w:rsid w:val="00C20821"/>
    <w:rsid w:val="00C21109"/>
    <w:rsid w:val="00C22097"/>
    <w:rsid w:val="00C233F5"/>
    <w:rsid w:val="00C23EEE"/>
    <w:rsid w:val="00C27544"/>
    <w:rsid w:val="00C2768F"/>
    <w:rsid w:val="00C311D7"/>
    <w:rsid w:val="00C312A1"/>
    <w:rsid w:val="00C32501"/>
    <w:rsid w:val="00C32CD0"/>
    <w:rsid w:val="00C34E87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6228"/>
    <w:rsid w:val="00D21B41"/>
    <w:rsid w:val="00D23583"/>
    <w:rsid w:val="00D23B70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2FC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36B6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5DB9"/>
    <w:rsid w:val="00EC6067"/>
    <w:rsid w:val="00EC6111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1935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2E6E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409A"/>
    <w:rsid w:val="00017E30"/>
    <w:rsid w:val="0003041B"/>
    <w:rsid w:val="000330A7"/>
    <w:rsid w:val="00041FD2"/>
    <w:rsid w:val="00046E11"/>
    <w:rsid w:val="00047CEC"/>
    <w:rsid w:val="000522EB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C14EE"/>
    <w:rsid w:val="002D0676"/>
    <w:rsid w:val="002E0911"/>
    <w:rsid w:val="002F49B7"/>
    <w:rsid w:val="00302047"/>
    <w:rsid w:val="00305408"/>
    <w:rsid w:val="00306570"/>
    <w:rsid w:val="00310F1A"/>
    <w:rsid w:val="00315496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57B45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4140"/>
    <w:rsid w:val="005A750D"/>
    <w:rsid w:val="005C179D"/>
    <w:rsid w:val="005C5AB9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C14BC"/>
    <w:rsid w:val="006C2E21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D2380"/>
    <w:rsid w:val="00915F0B"/>
    <w:rsid w:val="00930D8D"/>
    <w:rsid w:val="009439A3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55F3F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60F9E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B6E04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E11D9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22EC"/>
    <w:rsid w:val="00EF5225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840C6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5E18-EC38-439E-9529-DF4781B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0</cp:revision>
  <cp:lastPrinted>2023-05-25T09:30:00Z</cp:lastPrinted>
  <dcterms:created xsi:type="dcterms:W3CDTF">2024-06-07T06:46:00Z</dcterms:created>
  <dcterms:modified xsi:type="dcterms:W3CDTF">2024-06-27T14:26:00Z</dcterms:modified>
</cp:coreProperties>
</file>